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eet separator - neodymium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SP02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et separator - neodymium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2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114x022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